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36" w:rsidRDefault="001A4894">
      <w:r>
        <w:t xml:space="preserve">Sirpa </w:t>
      </w:r>
      <w:proofErr w:type="spellStart"/>
      <w:r>
        <w:t>Hukarin</w:t>
      </w:r>
      <w:proofErr w:type="spellEnd"/>
      <w:r w:rsidR="00E4065D">
        <w:t xml:space="preserve"> muokkaama versio 12.4.2012</w:t>
      </w:r>
      <w:r>
        <w:t xml:space="preserve"> (Luonnos, ei ole vielä käyttöönotettu)</w:t>
      </w:r>
    </w:p>
    <w:p w:rsidR="003208AC" w:rsidRDefault="003208AC">
      <w:r>
        <w:t>S</w:t>
      </w:r>
      <w:r w:rsidR="001A4894">
        <w:t xml:space="preserve">irpa </w:t>
      </w:r>
      <w:r>
        <w:t>H</w:t>
      </w:r>
      <w:r w:rsidR="001A4894">
        <w:t xml:space="preserve">ukari </w:t>
      </w:r>
      <w:r>
        <w:t>+ S</w:t>
      </w:r>
      <w:r w:rsidR="001A4894">
        <w:t xml:space="preserve">irpa </w:t>
      </w:r>
      <w:r>
        <w:t>L</w:t>
      </w:r>
      <w:r w:rsidR="001A4894">
        <w:t>aitinen-</w:t>
      </w:r>
      <w:r>
        <w:t>V</w:t>
      </w:r>
      <w:r w:rsidR="001A4894">
        <w:t>äänänen</w:t>
      </w:r>
    </w:p>
    <w:p w:rsidR="003208AC" w:rsidRDefault="003208AC">
      <w:pPr>
        <w:rPr>
          <w:b/>
        </w:rPr>
      </w:pPr>
    </w:p>
    <w:p w:rsidR="00437516" w:rsidRDefault="00437516">
      <w:pPr>
        <w:rPr>
          <w:b/>
        </w:rPr>
      </w:pPr>
      <w:r>
        <w:rPr>
          <w:b/>
        </w:rPr>
        <w:t>Ensimmäinen kysymys lähtee viikolla 18!</w:t>
      </w:r>
    </w:p>
    <w:p w:rsidR="00AA1C93" w:rsidRPr="003208AC" w:rsidRDefault="005F3CA0">
      <w:pPr>
        <w:rPr>
          <w:b/>
        </w:rPr>
      </w:pPr>
      <w:r>
        <w:rPr>
          <w:b/>
        </w:rPr>
        <w:t>Automaatiotekniikan</w:t>
      </w:r>
      <w:r w:rsidR="003208AC">
        <w:rPr>
          <w:b/>
        </w:rPr>
        <w:t xml:space="preserve"> h</w:t>
      </w:r>
      <w:r w:rsidR="00AA1C93" w:rsidRPr="003208AC">
        <w:rPr>
          <w:b/>
        </w:rPr>
        <w:t xml:space="preserve">arjoittelun </w:t>
      </w:r>
      <w:proofErr w:type="spellStart"/>
      <w:r w:rsidR="00AA1C93" w:rsidRPr="003208AC">
        <w:rPr>
          <w:b/>
        </w:rPr>
        <w:t>mobiiliohjauskokeilun</w:t>
      </w:r>
      <w:proofErr w:type="spellEnd"/>
      <w:r w:rsidR="00AA1C93" w:rsidRPr="003208AC">
        <w:rPr>
          <w:b/>
        </w:rPr>
        <w:t xml:space="preserve"> kysymykset?</w:t>
      </w:r>
    </w:p>
    <w:p w:rsidR="00AA1C93" w:rsidRDefault="003208AC" w:rsidP="003208AC">
      <w:r>
        <w:sym w:font="Wingdings" w:char="F0E0"/>
      </w:r>
      <w:r>
        <w:t xml:space="preserve"> merkki</w:t>
      </w:r>
      <w:r w:rsidR="00AA1C93">
        <w:t>viittaa siihen</w:t>
      </w:r>
      <w:r w:rsidR="00774308">
        <w:t>,</w:t>
      </w:r>
      <w:r w:rsidR="00AA1C93">
        <w:t xml:space="preserve"> että siitä seuraa </w:t>
      </w:r>
      <w:r w:rsidR="00575090">
        <w:t>perässä</w:t>
      </w:r>
      <w:r w:rsidR="00AA1C93">
        <w:t xml:space="preserve"> olevat kysymykset</w:t>
      </w:r>
      <w:r w:rsidR="00437516">
        <w:t xml:space="preserve"> /kommentit.</w:t>
      </w:r>
    </w:p>
    <w:p w:rsidR="00AA1C93" w:rsidRDefault="00AA1C93"/>
    <w:p w:rsidR="00AA1C93" w:rsidRDefault="00AA1C93">
      <w:r>
        <w:t>1</w:t>
      </w:r>
      <w:proofErr w:type="gramStart"/>
      <w:r>
        <w:t>.</w:t>
      </w:r>
      <w:r w:rsidRPr="00DB3D47">
        <w:rPr>
          <w:b/>
        </w:rPr>
        <w:t>Oletko</w:t>
      </w:r>
      <w:proofErr w:type="gramEnd"/>
      <w:r w:rsidRPr="00DB3D47">
        <w:rPr>
          <w:b/>
        </w:rPr>
        <w:t xml:space="preserve"> löytänyt harjoituspaikan?</w:t>
      </w:r>
      <w:r>
        <w:t xml:space="preserve"> K/E</w:t>
      </w:r>
    </w:p>
    <w:p w:rsidR="003208AC" w:rsidRDefault="00DB3D47" w:rsidP="00DB3D47">
      <w:r>
        <w:t xml:space="preserve">_Ei </w:t>
      </w:r>
    </w:p>
    <w:p w:rsidR="00DB3D47" w:rsidRDefault="00DB3D47" w:rsidP="003208AC">
      <w:pPr>
        <w:ind w:left="1304"/>
      </w:pPr>
      <w:r>
        <w:sym w:font="Wingdings" w:char="F0E0"/>
      </w:r>
      <w:r>
        <w:t xml:space="preserve"> </w:t>
      </w:r>
      <w:r w:rsidRPr="00DB3D47">
        <w:rPr>
          <w:b/>
        </w:rPr>
        <w:t>Moneenko paikkaan olet ollut yhteydessä?</w:t>
      </w:r>
      <w:r>
        <w:t xml:space="preserve"> Vastausvaihtoehdot seuraavat:</w:t>
      </w:r>
    </w:p>
    <w:p w:rsidR="00A746B8" w:rsidRDefault="00A746B8" w:rsidP="00A746B8">
      <w:pPr>
        <w:ind w:left="1304"/>
      </w:pPr>
      <w:r>
        <w:t xml:space="preserve">_ 0 </w:t>
      </w:r>
      <w:r w:rsidR="007E1078">
        <w:t>-&gt;</w:t>
      </w:r>
      <w:r>
        <w:t xml:space="preserve">muistathan, että harjoittelupaikan etsiminen on sinun vastuulla </w:t>
      </w:r>
      <w:r>
        <w:sym w:font="Wingdings" w:char="F0E0"/>
      </w:r>
      <w:r>
        <w:t xml:space="preserve"> </w:t>
      </w:r>
      <w:r w:rsidRPr="003208AC">
        <w:rPr>
          <w:b/>
        </w:rPr>
        <w:t xml:space="preserve">Tarvitsetko tukea harjoittelupaikan etsinnässä? </w:t>
      </w:r>
      <w:r>
        <w:t>K/E</w:t>
      </w:r>
    </w:p>
    <w:p w:rsidR="00A746B8" w:rsidRDefault="00A746B8" w:rsidP="00A746B8">
      <w:pPr>
        <w:ind w:left="2608"/>
      </w:pPr>
      <w:r>
        <w:t xml:space="preserve">_Ei </w:t>
      </w:r>
      <w:r>
        <w:sym w:font="Wingdings" w:char="F0E0"/>
      </w:r>
      <w:r>
        <w:t xml:space="preserve"> Hyvä, että jaksat yrittää</w:t>
      </w:r>
      <w:r w:rsidR="007E1078">
        <w:t>. Tsemppiä!</w:t>
      </w:r>
      <w:r>
        <w:t xml:space="preserve">  </w:t>
      </w:r>
    </w:p>
    <w:p w:rsidR="00A746B8" w:rsidRDefault="00A746B8" w:rsidP="00A746B8">
      <w:pPr>
        <w:ind w:left="2608"/>
      </w:pPr>
      <w:r>
        <w:t xml:space="preserve">_Kyllä </w:t>
      </w:r>
      <w:r>
        <w:sym w:font="Wingdings" w:char="F0E0"/>
      </w:r>
      <w:r>
        <w:t xml:space="preserve"> </w:t>
      </w:r>
      <w:r w:rsidR="00A96936">
        <w:t xml:space="preserve">Tieto </w:t>
      </w:r>
      <w:r w:rsidR="00774308">
        <w:t>tuen tarpeesta välittyy</w:t>
      </w:r>
      <w:r w:rsidR="00A96936">
        <w:t xml:space="preserve"> harjoittelukoordinaattorille. Voit myös itse ottaa häneen yhteyttä.</w:t>
      </w:r>
    </w:p>
    <w:p w:rsidR="00DB3D47" w:rsidRDefault="00DB3D47" w:rsidP="00DB3D47">
      <w:pPr>
        <w:ind w:left="1304"/>
      </w:pPr>
      <w:r>
        <w:t xml:space="preserve">_ </w:t>
      </w:r>
      <w:r w:rsidR="00A746B8">
        <w:t>1</w:t>
      </w:r>
      <w:r>
        <w:t>-</w:t>
      </w:r>
      <w:r w:rsidR="00A746B8">
        <w:t>5</w:t>
      </w:r>
      <w:r>
        <w:t xml:space="preserve"> kuulostaa </w:t>
      </w:r>
      <w:r w:rsidR="00A746B8">
        <w:t xml:space="preserve">vielä </w:t>
      </w:r>
      <w:r>
        <w:t>vähälle</w:t>
      </w:r>
      <w:r w:rsidR="00A746B8">
        <w:t>. Jatka vielä etsimistä ja kysele harjoittelupaikkaa aktiivisesti myös soittamall</w:t>
      </w:r>
      <w:r w:rsidR="00774308">
        <w:t>a yrityksiin sähköpostiyhteyden</w:t>
      </w:r>
      <w:r w:rsidR="00A746B8">
        <w:t>oton lisäksi.</w:t>
      </w:r>
      <w:r>
        <w:t xml:space="preserve"> </w:t>
      </w:r>
    </w:p>
    <w:p w:rsidR="00DB3D47" w:rsidRDefault="00DB3D47" w:rsidP="00DB3D47">
      <w:pPr>
        <w:ind w:left="1304"/>
      </w:pPr>
      <w:r>
        <w:t>_</w:t>
      </w:r>
      <w:r w:rsidR="00A746B8">
        <w:t>6</w:t>
      </w:r>
      <w:r>
        <w:t>-</w:t>
      </w:r>
      <w:r w:rsidR="00A746B8">
        <w:t>15</w:t>
      </w:r>
      <w:r>
        <w:t xml:space="preserve"> </w:t>
      </w:r>
      <w:r w:rsidR="00A746B8">
        <w:t xml:space="preserve">hyvä juttu, että olet ollut aktiivinen. Jatka </w:t>
      </w:r>
      <w:r>
        <w:t>vielä etsi</w:t>
      </w:r>
      <w:r w:rsidR="00A746B8">
        <w:t>mistä</w:t>
      </w:r>
      <w:r>
        <w:t xml:space="preserve"> ja </w:t>
      </w:r>
      <w:r w:rsidR="00A746B8">
        <w:t>kysele harjoittelupaikkaa aktiivisesti myös soittamalla</w:t>
      </w:r>
      <w:r>
        <w:t xml:space="preserve"> </w:t>
      </w:r>
      <w:r w:rsidR="00774308">
        <w:t>yrityksiin sähköpostiyhteyden</w:t>
      </w:r>
      <w:r w:rsidR="00A746B8">
        <w:t>oton lisäksi.</w:t>
      </w:r>
    </w:p>
    <w:p w:rsidR="00DB3D47" w:rsidRDefault="00DB3D47" w:rsidP="00DB3D47">
      <w:pPr>
        <w:ind w:left="1304"/>
      </w:pPr>
      <w:r>
        <w:t>_&gt;</w:t>
      </w:r>
      <w:r w:rsidR="00A746B8">
        <w:t>15</w:t>
      </w:r>
      <w:r>
        <w:t xml:space="preserve"> </w:t>
      </w:r>
      <w:r w:rsidR="00A746B8">
        <w:t>hyvä juttu, että olet ollut aktiivinen</w:t>
      </w:r>
      <w:r w:rsidR="00E03688">
        <w:t>. Olethan tarkistanut, että hakemuksesi ja CV:si ovat kunnossa.</w:t>
      </w:r>
      <w:r w:rsidR="003208AC">
        <w:t xml:space="preserve"> </w:t>
      </w:r>
      <w:r w:rsidR="00437516">
        <w:sym w:font="Wingdings" w:char="F0E0"/>
      </w:r>
      <w:r w:rsidR="00437516">
        <w:t xml:space="preserve"> </w:t>
      </w:r>
      <w:r w:rsidR="003208AC" w:rsidRPr="003208AC">
        <w:rPr>
          <w:b/>
        </w:rPr>
        <w:t>T</w:t>
      </w:r>
      <w:r w:rsidRPr="003208AC">
        <w:rPr>
          <w:b/>
        </w:rPr>
        <w:t>arvitsetko tukea harjoittelupaikan</w:t>
      </w:r>
      <w:r w:rsidR="003208AC" w:rsidRPr="003208AC">
        <w:rPr>
          <w:b/>
        </w:rPr>
        <w:t xml:space="preserve"> etsinnässä</w:t>
      </w:r>
      <w:r w:rsidRPr="003208AC">
        <w:rPr>
          <w:b/>
        </w:rPr>
        <w:t xml:space="preserve">? </w:t>
      </w:r>
      <w:r>
        <w:t>K/E</w:t>
      </w:r>
    </w:p>
    <w:p w:rsidR="00DB3D47" w:rsidRDefault="00DB3D47" w:rsidP="00DB3D47">
      <w:pPr>
        <w:ind w:left="2608"/>
      </w:pPr>
      <w:r>
        <w:t xml:space="preserve">_Ei </w:t>
      </w:r>
      <w:r>
        <w:sym w:font="Wingdings" w:char="F0E0"/>
      </w:r>
      <w:r>
        <w:t xml:space="preserve"> Hyvä</w:t>
      </w:r>
      <w:r w:rsidR="00A746B8">
        <w:t>,</w:t>
      </w:r>
      <w:r>
        <w:t xml:space="preserve"> että jaksat yrittää</w:t>
      </w:r>
      <w:r w:rsidR="00315B6A">
        <w:t>. Tsemppiä!</w:t>
      </w:r>
      <w:r>
        <w:t xml:space="preserve">  </w:t>
      </w:r>
    </w:p>
    <w:p w:rsidR="00315B6A" w:rsidRDefault="00DB3D47" w:rsidP="00315B6A">
      <w:pPr>
        <w:ind w:left="2608"/>
      </w:pPr>
      <w:r>
        <w:t xml:space="preserve">_Kyllä </w:t>
      </w:r>
      <w:r>
        <w:sym w:font="Wingdings" w:char="F0E0"/>
      </w:r>
      <w:r>
        <w:t xml:space="preserve"> </w:t>
      </w:r>
      <w:r w:rsidR="00315B6A">
        <w:t xml:space="preserve">Tieto </w:t>
      </w:r>
      <w:r w:rsidR="00774308">
        <w:t xml:space="preserve">tuen tarpeesta </w:t>
      </w:r>
      <w:r w:rsidR="00315B6A">
        <w:t>välit</w:t>
      </w:r>
      <w:r w:rsidR="00774308">
        <w:t xml:space="preserve">tyy </w:t>
      </w:r>
      <w:r w:rsidR="00315B6A">
        <w:t>harjoittelukoordinaattorille. Voit myös itse ottaa häneen yhteyttä.</w:t>
      </w:r>
    </w:p>
    <w:p w:rsidR="00DB3D47" w:rsidRDefault="00DB3D47" w:rsidP="00DB3D47">
      <w:pPr>
        <w:ind w:left="2608"/>
      </w:pPr>
    </w:p>
    <w:p w:rsidR="00DB3D47" w:rsidRDefault="00854BEA">
      <w:r>
        <w:t>_</w:t>
      </w:r>
      <w:r w:rsidR="00AA1C93">
        <w:t xml:space="preserve">Kyllä </w:t>
      </w:r>
    </w:p>
    <w:p w:rsidR="003208AC" w:rsidRDefault="003208AC" w:rsidP="003208AC">
      <w:r>
        <w:t xml:space="preserve">jos vastaa KYLLÄ, sitten </w:t>
      </w:r>
      <w:proofErr w:type="gramStart"/>
      <w:r>
        <w:t>jatkuu</w:t>
      </w:r>
      <w:proofErr w:type="gramEnd"/>
      <w:r>
        <w:t xml:space="preserve"> seuraavat kysymykset:</w:t>
      </w:r>
    </w:p>
    <w:p w:rsidR="00AA1C93" w:rsidRDefault="003208AC" w:rsidP="003208AC">
      <w:r>
        <w:t>2</w:t>
      </w:r>
      <w:proofErr w:type="gramStart"/>
      <w:r>
        <w:t>.</w:t>
      </w:r>
      <w:r w:rsidR="00AA1C93" w:rsidRPr="00DB3D47">
        <w:rPr>
          <w:b/>
        </w:rPr>
        <w:t>Milloin</w:t>
      </w:r>
      <w:proofErr w:type="gramEnd"/>
      <w:r w:rsidR="00AA1C93" w:rsidRPr="00DB3D47">
        <w:rPr>
          <w:b/>
        </w:rPr>
        <w:t xml:space="preserve"> aloitat?</w:t>
      </w:r>
      <w:r w:rsidR="00AA1C93">
        <w:t xml:space="preserve"> Pvm__</w:t>
      </w:r>
      <w:proofErr w:type="gramStart"/>
      <w:r w:rsidR="00AA1C93">
        <w:t>_   Missä</w:t>
      </w:r>
      <w:proofErr w:type="gramEnd"/>
      <w:r w:rsidR="00AA1C93">
        <w:t>? ______________</w:t>
      </w:r>
      <w:r w:rsidR="00DB3D47">
        <w:t>______</w:t>
      </w:r>
    </w:p>
    <w:p w:rsidR="00DB3D47" w:rsidRDefault="003208AC" w:rsidP="003208AC">
      <w:r>
        <w:t>3</w:t>
      </w:r>
      <w:proofErr w:type="gramStart"/>
      <w:r>
        <w:t>.</w:t>
      </w:r>
      <w:r w:rsidR="00DB3D47" w:rsidRPr="00DB3D47">
        <w:rPr>
          <w:b/>
        </w:rPr>
        <w:t>Oletko</w:t>
      </w:r>
      <w:proofErr w:type="gramEnd"/>
      <w:r w:rsidR="00DB3D47" w:rsidRPr="00DB3D47">
        <w:rPr>
          <w:b/>
        </w:rPr>
        <w:t xml:space="preserve"> tehnyt harjoittelusuunnitelman?</w:t>
      </w:r>
      <w:r w:rsidR="00DB3D47">
        <w:t xml:space="preserve"> K/E</w:t>
      </w:r>
    </w:p>
    <w:p w:rsidR="003208AC" w:rsidRDefault="00DB3D47" w:rsidP="00DB3D47">
      <w:pPr>
        <w:ind w:left="1304"/>
      </w:pPr>
      <w:r>
        <w:t xml:space="preserve">_Ei. </w:t>
      </w:r>
      <w:r>
        <w:sym w:font="Wingdings" w:char="F0E0"/>
      </w:r>
      <w:r>
        <w:t xml:space="preserve"> Muista tehdä se </w:t>
      </w:r>
      <w:proofErr w:type="spellStart"/>
      <w:r>
        <w:t>ASIOOn</w:t>
      </w:r>
      <w:proofErr w:type="spellEnd"/>
      <w:r>
        <w:t xml:space="preserve">. </w:t>
      </w:r>
    </w:p>
    <w:p w:rsidR="00DB3D47" w:rsidRDefault="003208AC" w:rsidP="00DB3D47">
      <w:pPr>
        <w:ind w:left="1304"/>
      </w:pPr>
      <w:r>
        <w:t>Jos vasta</w:t>
      </w:r>
      <w:r w:rsidR="00437516">
        <w:t>si</w:t>
      </w:r>
      <w:r>
        <w:t xml:space="preserve"> EI, niin sitten 2</w:t>
      </w:r>
      <w:r w:rsidR="00DB3D47">
        <w:t xml:space="preserve">vk välein </w:t>
      </w:r>
      <w:r>
        <w:t xml:space="preserve">lähtee tämä </w:t>
      </w:r>
      <w:r w:rsidR="00DB3D47">
        <w:t xml:space="preserve">sama </w:t>
      </w:r>
      <w:r>
        <w:t>kysymys ”O</w:t>
      </w:r>
      <w:r w:rsidR="00DB3D47">
        <w:t>letko tehnyt</w:t>
      </w:r>
      <w:r>
        <w:t xml:space="preserve"> harjoittelusuunnitelman, kunnes vastaa kyllä.</w:t>
      </w:r>
    </w:p>
    <w:p w:rsidR="003208AC" w:rsidRDefault="003208AC" w:rsidP="00DB3D47">
      <w:pPr>
        <w:ind w:left="1304"/>
      </w:pPr>
      <w:r>
        <w:t xml:space="preserve">_Kyllä </w:t>
      </w:r>
    </w:p>
    <w:p w:rsidR="003208AC" w:rsidRDefault="003208AC" w:rsidP="00DB3D47">
      <w:pPr>
        <w:ind w:left="1304"/>
      </w:pPr>
      <w:r>
        <w:t xml:space="preserve">Jos vastaa KYLLÄ, kysytään </w:t>
      </w:r>
    </w:p>
    <w:p w:rsidR="003208AC" w:rsidRDefault="00437516" w:rsidP="00437516">
      <w:r>
        <w:t>4</w:t>
      </w:r>
      <w:proofErr w:type="gramStart"/>
      <w:r>
        <w:t>.</w:t>
      </w:r>
      <w:r w:rsidR="003208AC" w:rsidRPr="003208AC">
        <w:rPr>
          <w:b/>
        </w:rPr>
        <w:t>Oletko</w:t>
      </w:r>
      <w:proofErr w:type="gramEnd"/>
      <w:r w:rsidR="003208AC" w:rsidRPr="003208AC">
        <w:rPr>
          <w:b/>
        </w:rPr>
        <w:t xml:space="preserve"> ollut yhteydessä </w:t>
      </w:r>
      <w:r w:rsidR="00E03688">
        <w:rPr>
          <w:b/>
        </w:rPr>
        <w:t>sinulle nimettyyn harjoittelun</w:t>
      </w:r>
      <w:r w:rsidR="003208AC" w:rsidRPr="003208AC">
        <w:rPr>
          <w:b/>
        </w:rPr>
        <w:t xml:space="preserve"> </w:t>
      </w:r>
      <w:proofErr w:type="spellStart"/>
      <w:r w:rsidR="00E03688">
        <w:rPr>
          <w:b/>
        </w:rPr>
        <w:t>AMK:n</w:t>
      </w:r>
      <w:proofErr w:type="spellEnd"/>
      <w:r w:rsidR="00E03688">
        <w:rPr>
          <w:b/>
        </w:rPr>
        <w:t xml:space="preserve"> </w:t>
      </w:r>
      <w:r w:rsidR="003208AC" w:rsidRPr="003208AC">
        <w:rPr>
          <w:b/>
        </w:rPr>
        <w:t xml:space="preserve">ohjaajaan? </w:t>
      </w:r>
      <w:r w:rsidR="003208AC">
        <w:t>K/E</w:t>
      </w:r>
    </w:p>
    <w:p w:rsidR="00DB3D47" w:rsidRDefault="00437516">
      <w:r>
        <w:t xml:space="preserve">_Kyllä </w:t>
      </w:r>
      <w:r>
        <w:sym w:font="Wingdings" w:char="F0E0"/>
      </w:r>
      <w:r>
        <w:t xml:space="preserve"> </w:t>
      </w:r>
      <w:r w:rsidR="00315B6A">
        <w:t xml:space="preserve">Muista sopia hänen kanssaan ohjauskäynnistä. </w:t>
      </w:r>
      <w:r w:rsidR="00E03688">
        <w:t>Jos sinulla on harjoittelun suorittamiseen liittyviä kysymyksiä, voit olla jatkossa yhteydessä häneen.</w:t>
      </w:r>
    </w:p>
    <w:p w:rsidR="00DB3D47" w:rsidRDefault="00437516">
      <w:r>
        <w:t xml:space="preserve">_Ei </w:t>
      </w:r>
      <w:r>
        <w:sym w:font="Wingdings" w:char="F0E0"/>
      </w:r>
      <w:r w:rsidR="00E4065D">
        <w:t xml:space="preserve"> Ota yhteyttä sinulle nimettyyn harjoittelun </w:t>
      </w:r>
      <w:proofErr w:type="spellStart"/>
      <w:r w:rsidR="00E4065D">
        <w:t>AMK:n</w:t>
      </w:r>
      <w:proofErr w:type="spellEnd"/>
      <w:r w:rsidR="00E4065D">
        <w:t xml:space="preserve"> </w:t>
      </w:r>
      <w:r>
        <w:t>ohjaajaan ja sovi ohjauskäytännöistä</w:t>
      </w:r>
      <w:r w:rsidR="00315B6A">
        <w:t xml:space="preserve"> kuten ohjauskäynnistä </w:t>
      </w:r>
      <w:r>
        <w:t xml:space="preserve">hänen kanssaan. </w:t>
      </w:r>
    </w:p>
    <w:p w:rsidR="00437516" w:rsidRDefault="00437516" w:rsidP="00437516">
      <w:pPr>
        <w:ind w:left="1304"/>
      </w:pPr>
      <w:r>
        <w:t>Jos vastasi EI, niin sitten 2vk välein lähtee tämä sama kysymys ”Oletko tehnyt harjoittelusuunnitelman</w:t>
      </w:r>
      <w:r w:rsidR="00AE62FC">
        <w:t>?”</w:t>
      </w:r>
      <w:r>
        <w:t>, kunnes vastaa kyllä.</w:t>
      </w:r>
    </w:p>
    <w:p w:rsidR="00437516" w:rsidRDefault="00437516"/>
    <w:sectPr w:rsidR="004375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CF" w:rsidRDefault="00F307CF" w:rsidP="00C473F3">
      <w:pPr>
        <w:spacing w:after="0" w:line="240" w:lineRule="auto"/>
      </w:pPr>
      <w:r>
        <w:separator/>
      </w:r>
    </w:p>
  </w:endnote>
  <w:endnote w:type="continuationSeparator" w:id="0">
    <w:p w:rsidR="00F307CF" w:rsidRDefault="00F307CF" w:rsidP="00C4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CF" w:rsidRDefault="00F307CF" w:rsidP="00C473F3">
      <w:pPr>
        <w:spacing w:after="0" w:line="240" w:lineRule="auto"/>
      </w:pPr>
      <w:r>
        <w:separator/>
      </w:r>
    </w:p>
  </w:footnote>
  <w:footnote w:type="continuationSeparator" w:id="0">
    <w:p w:rsidR="00F307CF" w:rsidRDefault="00F307CF" w:rsidP="00C4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3" w:rsidRPr="00C473F3" w:rsidRDefault="00C473F3">
    <w:pPr>
      <w:pStyle w:val="Yltunniste"/>
      <w:rPr>
        <w:b/>
      </w:rPr>
    </w:pPr>
    <w:r w:rsidRPr="00C473F3">
      <w:rPr>
        <w:b/>
      </w:rPr>
      <w:t>Liite 2</w:t>
    </w:r>
    <w:r>
      <w:rPr>
        <w:b/>
      </w:rPr>
      <w:t xml:space="preserve"> </w:t>
    </w:r>
    <w:proofErr w:type="spellStart"/>
    <w:r>
      <w:rPr>
        <w:b/>
      </w:rPr>
      <w:t>Mobiiliohjauskysely</w:t>
    </w:r>
    <w:proofErr w:type="spellEnd"/>
    <w:r>
      <w:rPr>
        <w:b/>
      </w:rPr>
      <w:t xml:space="preserve"> (Luonnos)</w:t>
    </w:r>
  </w:p>
  <w:p w:rsidR="00C473F3" w:rsidRDefault="00C473F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50F2"/>
    <w:multiLevelType w:val="hybridMultilevel"/>
    <w:tmpl w:val="17D827E0"/>
    <w:lvl w:ilvl="0" w:tplc="BDB2F81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3C"/>
    <w:rsid w:val="000827C2"/>
    <w:rsid w:val="00123D14"/>
    <w:rsid w:val="001A4894"/>
    <w:rsid w:val="00315B6A"/>
    <w:rsid w:val="003208AC"/>
    <w:rsid w:val="003960F2"/>
    <w:rsid w:val="00437516"/>
    <w:rsid w:val="004516DA"/>
    <w:rsid w:val="00511050"/>
    <w:rsid w:val="00533FBA"/>
    <w:rsid w:val="00575090"/>
    <w:rsid w:val="005F3CA0"/>
    <w:rsid w:val="00774308"/>
    <w:rsid w:val="007E1078"/>
    <w:rsid w:val="00854BEA"/>
    <w:rsid w:val="00A746B8"/>
    <w:rsid w:val="00A96936"/>
    <w:rsid w:val="00AA1C93"/>
    <w:rsid w:val="00AE62FC"/>
    <w:rsid w:val="00C473F3"/>
    <w:rsid w:val="00C94DB9"/>
    <w:rsid w:val="00CF1F3C"/>
    <w:rsid w:val="00D72793"/>
    <w:rsid w:val="00DB3D47"/>
    <w:rsid w:val="00E03688"/>
    <w:rsid w:val="00E4065D"/>
    <w:rsid w:val="00F3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1C9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47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3F3"/>
  </w:style>
  <w:style w:type="paragraph" w:styleId="Alatunniste">
    <w:name w:val="footer"/>
    <w:basedOn w:val="Normaali"/>
    <w:link w:val="AlatunnisteChar"/>
    <w:uiPriority w:val="99"/>
    <w:unhideWhenUsed/>
    <w:rsid w:val="00C47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73F3"/>
  </w:style>
  <w:style w:type="paragraph" w:styleId="Seliteteksti">
    <w:name w:val="Balloon Text"/>
    <w:basedOn w:val="Normaali"/>
    <w:link w:val="SelitetekstiChar"/>
    <w:uiPriority w:val="99"/>
    <w:semiHidden/>
    <w:unhideWhenUsed/>
    <w:rsid w:val="00C4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7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1C9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47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3F3"/>
  </w:style>
  <w:style w:type="paragraph" w:styleId="Alatunniste">
    <w:name w:val="footer"/>
    <w:basedOn w:val="Normaali"/>
    <w:link w:val="AlatunnisteChar"/>
    <w:uiPriority w:val="99"/>
    <w:unhideWhenUsed/>
    <w:rsid w:val="00C47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73F3"/>
  </w:style>
  <w:style w:type="paragraph" w:styleId="Seliteteksti">
    <w:name w:val="Balloon Text"/>
    <w:basedOn w:val="Normaali"/>
    <w:link w:val="SelitetekstiChar"/>
    <w:uiPriority w:val="99"/>
    <w:semiHidden/>
    <w:unhideWhenUsed/>
    <w:rsid w:val="00C4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7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E8FE-EB78-4811-BD4B-DADC415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M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kad</dc:creator>
  <cp:lastModifiedBy>jamkad</cp:lastModifiedBy>
  <cp:revision>5</cp:revision>
  <dcterms:created xsi:type="dcterms:W3CDTF">2012-11-02T07:33:00Z</dcterms:created>
  <dcterms:modified xsi:type="dcterms:W3CDTF">2012-11-02T07:41:00Z</dcterms:modified>
</cp:coreProperties>
</file>